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E0A42" w14:paraId="24E38A92" w14:textId="77777777" w:rsidTr="004E0A42">
        <w:tc>
          <w:tcPr>
            <w:tcW w:w="5471" w:type="dxa"/>
          </w:tcPr>
          <w:p w14:paraId="2A77549B" w14:textId="0915EF3E" w:rsidR="004E0A42" w:rsidRDefault="004E0A42" w:rsidP="004E0A42">
            <w:pPr>
              <w:pStyle w:val="RSKRbeteckning"/>
              <w:spacing w:before="240"/>
            </w:pPr>
            <w:r>
              <w:t>Riksdagsskrivelse</w:t>
            </w:r>
          </w:p>
          <w:p w14:paraId="3EF59860" w14:textId="5B31F007" w:rsidR="004E0A42" w:rsidRDefault="004E0A42" w:rsidP="004E0A42">
            <w:pPr>
              <w:pStyle w:val="RSKRbeteckning"/>
            </w:pPr>
            <w:r>
              <w:t>2022/23:159</w:t>
            </w:r>
          </w:p>
        </w:tc>
        <w:tc>
          <w:tcPr>
            <w:tcW w:w="2551" w:type="dxa"/>
          </w:tcPr>
          <w:p w14:paraId="6EE36696" w14:textId="77777777" w:rsidR="004E0A42" w:rsidRDefault="004E0A42" w:rsidP="004E0A42">
            <w:pPr>
              <w:jc w:val="right"/>
            </w:pPr>
          </w:p>
        </w:tc>
      </w:tr>
      <w:tr w:rsidR="004E0A42" w:rsidRPr="004E0A42" w14:paraId="0414A1E7" w14:textId="77777777" w:rsidTr="004E0A4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847C31A" w14:textId="77777777" w:rsidR="004E0A42" w:rsidRPr="004E0A42" w:rsidRDefault="004E0A42" w:rsidP="004E0A42">
            <w:pPr>
              <w:rPr>
                <w:sz w:val="10"/>
              </w:rPr>
            </w:pPr>
          </w:p>
        </w:tc>
      </w:tr>
    </w:tbl>
    <w:p w14:paraId="2693CC26" w14:textId="77777777" w:rsidR="005E6CE0" w:rsidRDefault="005E6CE0" w:rsidP="004E0A42"/>
    <w:p w14:paraId="0F0B8E3F" w14:textId="138FF595" w:rsidR="004E0A42" w:rsidRDefault="004E0A42" w:rsidP="004E0A42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14:paraId="495CC274" w14:textId="77777777" w:rsidR="004E0A42" w:rsidRDefault="004E0A42" w:rsidP="004E0A42">
      <w:pPr>
        <w:pStyle w:val="Mottagare2"/>
      </w:pPr>
    </w:p>
    <w:p w14:paraId="069CC57E" w14:textId="37E22F7D" w:rsidR="004E0A42" w:rsidRDefault="004E0A42" w:rsidP="004E0A42">
      <w:r>
        <w:t>Med överlämnande av konstitutionsutskottets betänkande 2022/23:KU18 Riksdagens arbetsformer m.m. får jag anmäla att riksdagen denna dag bifallit utskottets förslag till riksdagsbeslut.</w:t>
      </w:r>
    </w:p>
    <w:p w14:paraId="47513516" w14:textId="29DD4C54" w:rsidR="004E0A42" w:rsidRDefault="004E0A42" w:rsidP="004E0A42">
      <w:pPr>
        <w:pStyle w:val="Stockholm"/>
      </w:pPr>
      <w:r>
        <w:t>Stockholm den 2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E0A42" w14:paraId="346B0300" w14:textId="77777777" w:rsidTr="004E0A42">
        <w:tc>
          <w:tcPr>
            <w:tcW w:w="3628" w:type="dxa"/>
          </w:tcPr>
          <w:p w14:paraId="116E5D52" w14:textId="646A2D70" w:rsidR="004E0A42" w:rsidRDefault="004E0A42" w:rsidP="004E0A4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1FEBB79" w14:textId="2DEB0C9D" w:rsidR="004E0A42" w:rsidRDefault="004E0A42" w:rsidP="004E0A42">
            <w:pPr>
              <w:pStyle w:val="AvsTjnsteman"/>
            </w:pPr>
            <w:r>
              <w:t>Kristina Svartz</w:t>
            </w:r>
          </w:p>
        </w:tc>
      </w:tr>
    </w:tbl>
    <w:p w14:paraId="085EDC03" w14:textId="77777777" w:rsidR="004E0A42" w:rsidRPr="004E0A42" w:rsidRDefault="004E0A42" w:rsidP="004E0A42"/>
    <w:sectPr w:rsidR="004E0A42" w:rsidRPr="004E0A4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9169" w14:textId="77777777" w:rsidR="004E0A42" w:rsidRDefault="004E0A42" w:rsidP="002C3923">
      <w:r>
        <w:separator/>
      </w:r>
    </w:p>
  </w:endnote>
  <w:endnote w:type="continuationSeparator" w:id="0">
    <w:p w14:paraId="11E5FE27" w14:textId="77777777" w:rsidR="004E0A42" w:rsidRDefault="004E0A4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E549" w14:textId="77777777" w:rsidR="004E0A42" w:rsidRDefault="004E0A42" w:rsidP="002C3923">
      <w:r>
        <w:separator/>
      </w:r>
    </w:p>
  </w:footnote>
  <w:footnote w:type="continuationSeparator" w:id="0">
    <w:p w14:paraId="05A3ED63" w14:textId="77777777" w:rsidR="004E0A42" w:rsidRDefault="004E0A42" w:rsidP="002C3923">
      <w:r>
        <w:continuationSeparator/>
      </w:r>
    </w:p>
  </w:footnote>
  <w:footnote w:id="1">
    <w:p w14:paraId="3C9AC5D2" w14:textId="6086EA0D" w:rsidR="004E0A42" w:rsidRDefault="004E0A42">
      <w:pPr>
        <w:pStyle w:val="Fotnotstext"/>
      </w:pPr>
      <w:r>
        <w:rPr>
          <w:rStyle w:val="Fotnotsreferens"/>
        </w:rPr>
        <w:footnoteRef/>
      </w:r>
      <w:r>
        <w:t xml:space="preserve"> Riksdagsskrivelse 2022/23:158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54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9673F" wp14:editId="37EA99E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4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10D7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E0A42"/>
    <w:rsid w:val="004F4031"/>
    <w:rsid w:val="00503B59"/>
    <w:rsid w:val="00550474"/>
    <w:rsid w:val="0055519C"/>
    <w:rsid w:val="00567CBD"/>
    <w:rsid w:val="005C0BFC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5016"/>
    <w:rsid w:val="00906DC3"/>
    <w:rsid w:val="0091238E"/>
    <w:rsid w:val="00932605"/>
    <w:rsid w:val="00951D83"/>
    <w:rsid w:val="00992279"/>
    <w:rsid w:val="009967C8"/>
    <w:rsid w:val="009A1DB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22F7A"/>
  <w15:docId w15:val="{C27B0DE3-3501-4AD4-B597-C81E9FB7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E0A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E0A42"/>
  </w:style>
  <w:style w:type="character" w:styleId="Fotnotsreferens">
    <w:name w:val="footnote reference"/>
    <w:basedOn w:val="Standardstycketeckensnitt"/>
    <w:semiHidden/>
    <w:unhideWhenUsed/>
    <w:rsid w:val="004E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7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9T14:41:00Z</dcterms:created>
  <dcterms:modified xsi:type="dcterms:W3CDTF">2023-03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9</vt:lpwstr>
  </property>
  <property fmtid="{D5CDD505-2E9C-101B-9397-08002B2CF9AE}" pid="6" name="DatumIText">
    <vt:lpwstr>den 2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8</vt:lpwstr>
  </property>
  <property fmtid="{D5CDD505-2E9C-101B-9397-08002B2CF9AE}" pid="18" name="RefRubrik">
    <vt:lpwstr>Riksdagens arbetsforme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